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12788C21" w:rsidR="009A0162" w:rsidRPr="00AF14C7" w:rsidRDefault="00380DB6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</w:t>
      </w:r>
      <w:r w:rsidR="0028601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F26CF0">
        <w:rPr>
          <w:rFonts w:ascii="Arial" w:hAnsi="Arial" w:cs="Arial"/>
          <w:b/>
        </w:rPr>
        <w:t xml:space="preserve"> </w:t>
      </w:r>
      <w:r w:rsidR="00286016">
        <w:rPr>
          <w:rFonts w:ascii="Arial" w:hAnsi="Arial" w:cs="Arial"/>
          <w:b/>
        </w:rPr>
        <w:t>06</w:t>
      </w:r>
      <w:r w:rsidR="001275D4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89F0158" w14:textId="3757AB04" w:rsidR="0023709D" w:rsidRPr="00AF14C7" w:rsidRDefault="00DE424E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6pt;height:14.6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76D37EC5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4EBF8B6" w14:textId="77777777" w:rsidR="005E6033" w:rsidRDefault="005E6033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</w:pPr>
    </w:p>
    <w:p w14:paraId="09F9B936" w14:textId="7E747651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32CF8167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DA4146C" w14:textId="7AB0626D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BBCDEB7" w14:textId="77B8FAB4" w:rsidR="002A3B18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DE424E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2CCA4F12" w14:textId="77777777" w:rsidR="00B52C73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  <w:p w14:paraId="0878D934" w14:textId="1CBD33DC" w:rsidR="005E6033" w:rsidRPr="005E6033" w:rsidRDefault="005E6033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E6033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5E603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Leave of absence due to childcare, both male and female students can apply. However, leave of absence due to pregnancy and childbirth is applicable only for female students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lastRenderedPageBreak/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W000123fc11ce" style="width:14.6pt;height:14.6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86016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E6033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E424E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nju Jeong</cp:lastModifiedBy>
  <cp:revision>3</cp:revision>
  <cp:lastPrinted>2021-06-11T06:08:00Z</cp:lastPrinted>
  <dcterms:created xsi:type="dcterms:W3CDTF">2023-11-03T02:42:00Z</dcterms:created>
  <dcterms:modified xsi:type="dcterms:W3CDTF">2024-05-23T04:16:00Z</dcterms:modified>
</cp:coreProperties>
</file>